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20" w:rsidRPr="009E7A20" w:rsidRDefault="009E7A20" w:rsidP="009E7A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7A2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E7A20" w:rsidRPr="009E7A20" w:rsidRDefault="009E7A20" w:rsidP="009E7A2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E7A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20" w:rsidRPr="009E7A20" w:rsidRDefault="009E7A20" w:rsidP="009E7A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E7A20">
        <w:rPr>
          <w:rFonts w:ascii="Times New Roman" w:hAnsi="Times New Roman" w:cs="Times New Roman"/>
          <w:sz w:val="24"/>
          <w:szCs w:val="24"/>
        </w:rPr>
        <w:tab/>
      </w:r>
      <w:r w:rsidRPr="009E7A20">
        <w:rPr>
          <w:rFonts w:ascii="Times New Roman" w:hAnsi="Times New Roman" w:cs="Times New Roman"/>
          <w:sz w:val="24"/>
          <w:szCs w:val="24"/>
        </w:rPr>
        <w:tab/>
      </w:r>
      <w:r w:rsidRPr="009E7A20">
        <w:rPr>
          <w:rFonts w:ascii="Times New Roman" w:hAnsi="Times New Roman" w:cs="Times New Roman"/>
          <w:sz w:val="24"/>
          <w:szCs w:val="24"/>
        </w:rPr>
        <w:tab/>
      </w:r>
      <w:r w:rsidRPr="009E7A20">
        <w:rPr>
          <w:rFonts w:ascii="Times New Roman" w:hAnsi="Times New Roman" w:cs="Times New Roman"/>
          <w:sz w:val="24"/>
          <w:szCs w:val="24"/>
        </w:rPr>
        <w:tab/>
      </w:r>
      <w:r w:rsidRPr="009E7A20">
        <w:rPr>
          <w:rFonts w:ascii="Times New Roman" w:hAnsi="Times New Roman" w:cs="Times New Roman"/>
          <w:sz w:val="24"/>
          <w:szCs w:val="24"/>
        </w:rPr>
        <w:tab/>
      </w:r>
      <w:r w:rsidRPr="009E7A20">
        <w:rPr>
          <w:rFonts w:ascii="Times New Roman" w:hAnsi="Times New Roman" w:cs="Times New Roman"/>
          <w:sz w:val="24"/>
          <w:szCs w:val="24"/>
        </w:rPr>
        <w:tab/>
      </w:r>
      <w:r w:rsidRPr="009E7A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E7A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E7A20">
        <w:rPr>
          <w:rFonts w:ascii="Times New Roman" w:hAnsi="Times New Roman" w:cs="Times New Roman"/>
          <w:sz w:val="24"/>
          <w:szCs w:val="24"/>
        </w:rPr>
        <w:tab/>
      </w:r>
      <w:r w:rsidRPr="009E7A20">
        <w:rPr>
          <w:rFonts w:ascii="Times New Roman" w:hAnsi="Times New Roman" w:cs="Times New Roman"/>
          <w:sz w:val="24"/>
          <w:szCs w:val="24"/>
        </w:rPr>
        <w:tab/>
      </w:r>
      <w:r w:rsidRPr="009E7A2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9873"/>
      </w:tblGrid>
      <w:tr w:rsidR="009E7A20" w:rsidRPr="009E7A20" w:rsidTr="0008105A">
        <w:trPr>
          <w:trHeight w:hRule="exact" w:val="1843"/>
        </w:trPr>
        <w:tc>
          <w:tcPr>
            <w:tcW w:w="9873" w:type="dxa"/>
          </w:tcPr>
          <w:p w:rsidR="009E7A20" w:rsidRPr="009E7A20" w:rsidRDefault="009E7A20" w:rsidP="009E7A20">
            <w:pPr>
              <w:tabs>
                <w:tab w:val="center" w:pos="4817"/>
                <w:tab w:val="left" w:pos="78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7A20" w:rsidRPr="009E7A20" w:rsidRDefault="009E7A20" w:rsidP="009E7A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9E7A20" w:rsidRPr="009E7A20" w:rsidRDefault="009E7A20" w:rsidP="009E7A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9E7A20" w:rsidRPr="009E7A20" w:rsidRDefault="009E7A20" w:rsidP="009E7A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9E7A20" w:rsidRPr="009E7A20" w:rsidRDefault="009E7A20" w:rsidP="009E7A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A20" w:rsidRPr="009E7A20" w:rsidRDefault="009E7A20" w:rsidP="009E7A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EB4" w:rsidRPr="00E81D7D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9E7A20" w:rsidRPr="009E7A20" w:rsidTr="0008105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7A20" w:rsidRPr="009E7A20" w:rsidRDefault="00CE7303" w:rsidP="009E7A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7A20" w:rsidRPr="009E7A20" w:rsidRDefault="00CE7303" w:rsidP="009E7A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7A20" w:rsidRPr="009E7A20" w:rsidRDefault="00CE7303" w:rsidP="00CE73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bookmarkStart w:id="0" w:name="_GoBack"/>
            <w:bookmarkEnd w:id="0"/>
          </w:p>
        </w:tc>
      </w:tr>
      <w:tr w:rsidR="009E7A20" w:rsidRPr="009E7A20" w:rsidTr="0008105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9E7A20" w:rsidRPr="009E7A20" w:rsidRDefault="009E7A20" w:rsidP="009E7A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A20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9E7A20" w:rsidRDefault="009E7A20" w:rsidP="00AF4831">
      <w:pPr>
        <w:spacing w:after="0"/>
        <w:ind w:right="5664"/>
        <w:rPr>
          <w:rFonts w:ascii="Times New Roman" w:eastAsia="Times New Roman" w:hAnsi="Times New Roman" w:cs="Times New Roman"/>
          <w:sz w:val="24"/>
          <w:szCs w:val="24"/>
        </w:rPr>
      </w:pPr>
    </w:p>
    <w:p w:rsidR="00AF4831" w:rsidRPr="00AF4831" w:rsidRDefault="00F53A86" w:rsidP="00AF4831">
      <w:pPr>
        <w:spacing w:after="0"/>
        <w:ind w:righ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ых</w:t>
      </w:r>
      <w:r w:rsidR="00E8587E">
        <w:rPr>
          <w:rFonts w:ascii="Times New Roman" w:eastAsia="Times New Roman" w:hAnsi="Times New Roman" w:cs="Times New Roman"/>
          <w:sz w:val="24"/>
          <w:szCs w:val="24"/>
        </w:rPr>
        <w:t xml:space="preserve"> преференций</w:t>
      </w:r>
    </w:p>
    <w:p w:rsidR="005F6EB4" w:rsidRPr="00E81D7D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E81D7D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9E7A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E81D7D">
        <w:rPr>
          <w:rFonts w:ascii="Times New Roman" w:hAnsi="Times New Roman" w:cs="Times New Roman"/>
          <w:sz w:val="24"/>
          <w:szCs w:val="24"/>
        </w:rPr>
        <w:t>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E81D7D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E7A20">
          <w:rPr>
            <w:rFonts w:ascii="Times New Roman" w:hAnsi="Times New Roman" w:cs="Times New Roman"/>
            <w:sz w:val="24"/>
            <w:szCs w:val="24"/>
          </w:rPr>
          <w:t>статьей 43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9E7A20">
          <w:rPr>
            <w:rFonts w:ascii="Times New Roman" w:hAnsi="Times New Roman" w:cs="Times New Roman"/>
            <w:sz w:val="24"/>
            <w:szCs w:val="24"/>
          </w:rPr>
          <w:t>статьей</w:t>
        </w:r>
        <w:r w:rsidRPr="00E81D7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9E7A20">
        <w:rPr>
          <w:rFonts w:ascii="Times New Roman" w:hAnsi="Times New Roman" w:cs="Times New Roman"/>
          <w:sz w:val="24"/>
          <w:szCs w:val="24"/>
        </w:rPr>
        <w:t>2</w:t>
      </w:r>
      <w:r w:rsidRPr="00E81D7D">
        <w:rPr>
          <w:rFonts w:ascii="Times New Roman" w:hAnsi="Times New Roman" w:cs="Times New Roman"/>
          <w:sz w:val="24"/>
          <w:szCs w:val="24"/>
        </w:rPr>
        <w:t xml:space="preserve">9 Устава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Pr="00E81D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>, в целях предоставления и использования муниципальных преференций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1. Утвердить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29" w:history="1">
        <w:r w:rsidRPr="009E7A2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ых преференций на территор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9E7A20" w:rsidRPr="00E81D7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81D7D">
        <w:rPr>
          <w:rFonts w:ascii="Times New Roman" w:hAnsi="Times New Roman" w:cs="Times New Roman"/>
          <w:sz w:val="24"/>
          <w:szCs w:val="24"/>
        </w:rPr>
        <w:t xml:space="preserve"> </w:t>
      </w:r>
      <w:r w:rsidR="009E7A20">
        <w:rPr>
          <w:rFonts w:ascii="Times New Roman" w:hAnsi="Times New Roman" w:cs="Times New Roman"/>
          <w:sz w:val="24"/>
          <w:szCs w:val="24"/>
        </w:rPr>
        <w:t xml:space="preserve">Андра </w:t>
      </w:r>
      <w:r w:rsidR="00E8587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E81D7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2. </w:t>
      </w:r>
      <w:hyperlink w:anchor="P107" w:history="1">
        <w:r w:rsidRPr="009E7A2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 комиссии по предоставлению муниципальных преференций на территор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Pr="00E81D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</w:t>
      </w:r>
      <w:r w:rsidR="00E8587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E7A20">
        <w:rPr>
          <w:rFonts w:ascii="Times New Roman" w:hAnsi="Times New Roman" w:cs="Times New Roman"/>
          <w:sz w:val="24"/>
          <w:szCs w:val="24"/>
        </w:rPr>
        <w:t>приложению</w:t>
      </w:r>
      <w:r w:rsidR="009E7A20" w:rsidRPr="00E81D7D">
        <w:rPr>
          <w:rFonts w:ascii="Times New Roman" w:hAnsi="Times New Roman" w:cs="Times New Roman"/>
          <w:sz w:val="24"/>
          <w:szCs w:val="24"/>
        </w:rPr>
        <w:t xml:space="preserve"> 2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9E7A20" w:rsidRDefault="001E665B" w:rsidP="001E665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A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7A20" w:rsidRPr="009E7A20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="009E7A20" w:rsidRPr="009E7A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7A20" w:rsidRPr="009E7A2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7A20" w:rsidRPr="009E7A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dra</w:t>
        </w:r>
        <w:r w:rsidR="009E7A20" w:rsidRPr="009E7A2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E7A20" w:rsidRPr="009E7A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9E7A20" w:rsidRPr="009E7A2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7A20" w:rsidRPr="009E7A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E7A20" w:rsidRPr="009E7A20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E858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 </w:t>
      </w:r>
      <w:r w:rsidRPr="00E81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остановления возложить на </w:t>
      </w:r>
      <w:r w:rsidR="009E7A20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</w:t>
      </w:r>
      <w:r w:rsidRPr="00E81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</w:t>
      </w:r>
      <w:r w:rsidR="009E7A20">
        <w:rPr>
          <w:rFonts w:ascii="Times New Roman" w:hAnsi="Times New Roman" w:cs="Times New Roman"/>
          <w:color w:val="000000" w:themeColor="text1"/>
          <w:sz w:val="24"/>
          <w:szCs w:val="24"/>
        </w:rPr>
        <w:t>а по</w:t>
      </w:r>
      <w:r w:rsidRPr="00E81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</w:t>
      </w:r>
      <w:r w:rsidR="009E7A20">
        <w:rPr>
          <w:rFonts w:ascii="Times New Roman" w:hAnsi="Times New Roman" w:cs="Times New Roman"/>
          <w:color w:val="000000" w:themeColor="text1"/>
          <w:sz w:val="24"/>
          <w:szCs w:val="24"/>
        </w:rPr>
        <w:t>влению муниципальным имуществом и землеустройству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CE7303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1E665B" w:rsidRPr="00E81D7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E665B" w:rsidRPr="00E81D7D">
        <w:rPr>
          <w:rFonts w:ascii="Times New Roman" w:hAnsi="Times New Roman" w:cs="Times New Roman"/>
          <w:sz w:val="24"/>
          <w:szCs w:val="24"/>
        </w:rPr>
        <w:t xml:space="preserve">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1E665B" w:rsidRPr="00E81D7D">
        <w:rPr>
          <w:rFonts w:ascii="Times New Roman" w:hAnsi="Times New Roman" w:cs="Times New Roman"/>
          <w:sz w:val="24"/>
          <w:szCs w:val="24"/>
        </w:rPr>
        <w:t xml:space="preserve"> по</w:t>
      </w:r>
      <w:r w:rsidR="00E8587E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="00E8587E">
        <w:rPr>
          <w:rFonts w:ascii="Times New Roman" w:hAnsi="Times New Roman" w:cs="Times New Roman"/>
          <w:sz w:val="24"/>
          <w:szCs w:val="24"/>
        </w:rPr>
        <w:t xml:space="preserve"> </w:t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r w:rsidR="00E8587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E85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85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овк</w:t>
      </w:r>
      <w:proofErr w:type="spellEnd"/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81D7D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81D7D" w:rsidRPr="00E81D7D">
        <w:rPr>
          <w:rFonts w:ascii="Times New Roman" w:hAnsi="Times New Roman" w:cs="Times New Roman"/>
          <w:sz w:val="24"/>
          <w:szCs w:val="24"/>
        </w:rPr>
        <w:t>А</w:t>
      </w:r>
      <w:r w:rsidRPr="00E81D7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81D7D" w:rsidRPr="00E81D7D" w:rsidRDefault="009E7A20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E81D7D" w:rsidRPr="00E81D7D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</w:p>
    <w:p w:rsidR="001E665B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от</w:t>
      </w:r>
      <w:r w:rsidR="005A14BB">
        <w:rPr>
          <w:rFonts w:ascii="Times New Roman" w:hAnsi="Times New Roman" w:cs="Times New Roman"/>
          <w:sz w:val="24"/>
          <w:szCs w:val="24"/>
        </w:rPr>
        <w:t xml:space="preserve"> </w:t>
      </w:r>
      <w:r w:rsidR="009E7A20">
        <w:rPr>
          <w:rFonts w:ascii="Times New Roman" w:hAnsi="Times New Roman" w:cs="Times New Roman"/>
          <w:sz w:val="24"/>
          <w:szCs w:val="24"/>
        </w:rPr>
        <w:t>«</w:t>
      </w:r>
      <w:r w:rsidR="00CE7303">
        <w:rPr>
          <w:rFonts w:ascii="Times New Roman" w:hAnsi="Times New Roman" w:cs="Times New Roman"/>
          <w:sz w:val="24"/>
          <w:szCs w:val="24"/>
        </w:rPr>
        <w:t>10</w:t>
      </w:r>
      <w:r w:rsidR="009E7A20">
        <w:rPr>
          <w:rFonts w:ascii="Times New Roman" w:hAnsi="Times New Roman" w:cs="Times New Roman"/>
          <w:sz w:val="24"/>
          <w:szCs w:val="24"/>
        </w:rPr>
        <w:t xml:space="preserve">» </w:t>
      </w:r>
      <w:r w:rsidR="00CE7303">
        <w:rPr>
          <w:rFonts w:ascii="Times New Roman" w:hAnsi="Times New Roman" w:cs="Times New Roman"/>
          <w:sz w:val="24"/>
          <w:szCs w:val="24"/>
        </w:rPr>
        <w:t>октября</w:t>
      </w:r>
      <w:r w:rsidR="009E7A20">
        <w:rPr>
          <w:rFonts w:ascii="Times New Roman" w:hAnsi="Times New Roman" w:cs="Times New Roman"/>
          <w:sz w:val="24"/>
          <w:szCs w:val="24"/>
        </w:rPr>
        <w:t xml:space="preserve"> </w:t>
      </w:r>
      <w:r w:rsidR="005A14BB">
        <w:rPr>
          <w:rFonts w:ascii="Times New Roman" w:hAnsi="Times New Roman" w:cs="Times New Roman"/>
          <w:sz w:val="24"/>
          <w:szCs w:val="24"/>
        </w:rPr>
        <w:t xml:space="preserve">2016 </w:t>
      </w:r>
      <w:r w:rsidR="00E81D7D" w:rsidRPr="00E81D7D">
        <w:rPr>
          <w:rFonts w:ascii="Times New Roman" w:hAnsi="Times New Roman" w:cs="Times New Roman"/>
          <w:sz w:val="24"/>
          <w:szCs w:val="24"/>
        </w:rPr>
        <w:t>№</w:t>
      </w:r>
      <w:r w:rsidR="009E7A20">
        <w:rPr>
          <w:rFonts w:ascii="Times New Roman" w:hAnsi="Times New Roman" w:cs="Times New Roman"/>
          <w:sz w:val="24"/>
          <w:szCs w:val="24"/>
        </w:rPr>
        <w:t xml:space="preserve"> </w:t>
      </w:r>
      <w:r w:rsidR="00CE7303">
        <w:rPr>
          <w:rFonts w:ascii="Times New Roman" w:hAnsi="Times New Roman" w:cs="Times New Roman"/>
          <w:sz w:val="24"/>
          <w:szCs w:val="24"/>
        </w:rPr>
        <w:t>459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E81D7D">
        <w:rPr>
          <w:rFonts w:ascii="Times New Roman" w:hAnsi="Times New Roman" w:cs="Times New Roman"/>
          <w:sz w:val="24"/>
          <w:szCs w:val="24"/>
        </w:rPr>
        <w:t>ПОЛОЖЕНИЕ</w:t>
      </w: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О ПРЕДОСТАВЛЕНИИ МУНИЦИПАЛЬНЫХ ПРЕФЕРЕНЦИЙ</w:t>
      </w:r>
    </w:p>
    <w:p w:rsidR="001E665B" w:rsidRPr="00E81D7D" w:rsidRDefault="001E665B" w:rsidP="009E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AF75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</w:p>
    <w:p w:rsidR="001E665B" w:rsidRPr="00E81D7D" w:rsidRDefault="00CE7303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65B" w:rsidRPr="00E81D7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1. Настоящее Положение о предоставлении муниципальных преференций на территор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E81D7D" w:rsidRPr="00E81D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на основании Федерального </w:t>
      </w:r>
      <w:hyperlink r:id="rId10" w:history="1">
        <w:r w:rsidRPr="006F7C3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F7C30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 xml:space="preserve">от 26.07.2006 </w:t>
      </w:r>
      <w:r w:rsidR="00E81D7D" w:rsidRP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</w:t>
      </w:r>
      <w:r w:rsidR="00E81D7D" w:rsidRPr="00E81D7D">
        <w:rPr>
          <w:rFonts w:ascii="Times New Roman" w:hAnsi="Times New Roman" w:cs="Times New Roman"/>
          <w:sz w:val="24"/>
          <w:szCs w:val="24"/>
        </w:rPr>
        <w:t xml:space="preserve"> 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E81D7D" w:rsidRPr="00E81D7D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>, иных нормативных правовых актов Российской Федерации, нормативных правовых актов Ханты-Мансийского автономного округа - Югры, муниципальных правовых актов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цели, формы, принятие решений о предоставлении муниципальных преференций в виде передачи во временное владение и (или) пользование имущества муниципального образования </w:t>
      </w:r>
      <w:r w:rsidR="009E7A20">
        <w:rPr>
          <w:rFonts w:ascii="Times New Roman" w:hAnsi="Times New Roman" w:cs="Times New Roman"/>
          <w:sz w:val="24"/>
          <w:szCs w:val="24"/>
        </w:rPr>
        <w:t>городское</w:t>
      </w:r>
      <w:r w:rsidR="00E8587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E81D7D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, иных объектов гражданских прав, перечень которых включает имущественные права, работы и услуги, результаты интеллектуальной деятельности, нематериальные блага, без проведения торгов либо путем установления льготной платы за пользование муниципальным имуществом и контроля за использованием муниципальных преференций на территор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E81D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E81D7D" w:rsidRDefault="00E81D7D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E81D7D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65B" w:rsidRPr="00E81D7D">
        <w:rPr>
          <w:rFonts w:ascii="Times New Roman" w:hAnsi="Times New Roman" w:cs="Times New Roman"/>
          <w:sz w:val="24"/>
          <w:szCs w:val="24"/>
        </w:rPr>
        <w:t>. Цели предоставления муниципальных преференций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E81D7D">
        <w:rPr>
          <w:rFonts w:ascii="Times New Roman" w:hAnsi="Times New Roman" w:cs="Times New Roman"/>
          <w:sz w:val="24"/>
          <w:szCs w:val="24"/>
        </w:rPr>
        <w:t xml:space="preserve">2.1. В соответствии с полномочиями органов местного самоуправления муниципальные преференции могут предоставляться в целях, установленных </w:t>
      </w:r>
      <w:hyperlink r:id="rId11" w:history="1">
        <w:r w:rsidRPr="006F7C30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Федерального закона 26.07.2006 </w:t>
      </w:r>
      <w:r w:rsid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E81D7D">
        <w:rPr>
          <w:rFonts w:ascii="Times New Roman" w:hAnsi="Times New Roman" w:cs="Times New Roman"/>
          <w:sz w:val="24"/>
          <w:szCs w:val="24"/>
        </w:rPr>
        <w:t>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E81D7D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E81D7D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E665B" w:rsidRPr="00E81D7D">
        <w:rPr>
          <w:rFonts w:ascii="Times New Roman" w:hAnsi="Times New Roman" w:cs="Times New Roman"/>
          <w:sz w:val="24"/>
          <w:szCs w:val="24"/>
        </w:rPr>
        <w:t xml:space="preserve"> Осуществление предоставления муниципальных преференций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"/>
      <w:bookmarkEnd w:id="3"/>
      <w:r w:rsidRPr="00E81D7D">
        <w:rPr>
          <w:rFonts w:ascii="Times New Roman" w:hAnsi="Times New Roman" w:cs="Times New Roman"/>
          <w:sz w:val="24"/>
          <w:szCs w:val="24"/>
        </w:rPr>
        <w:t>3.1. Муниципальные преференции могут предоставляться в следующих формах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1.1. Передачи во временное владение и (или) пользование муниципального имущества (земельные участки, здания, сооружения, оборудование, инвентарь, сырье, продукция, деньги, ценные бумаги и т.д.), иных объектов гражданских прав, перечень которых включает имущественные права, работы и услуги, результаты интеллектуальной деятельности, нематериальные блага, путем заключения с хозяйствующими субъектами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1.2. Предоставления имущественных льгот (установления льготной платы за пользование муниципальным имуществом путем заключения договоров или дополнительных соглашений, содержащих условия о снижении платы за пользование имуществом)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4"/>
      <w:bookmarkEnd w:id="4"/>
      <w:r w:rsidRPr="00E81D7D">
        <w:rPr>
          <w:rFonts w:ascii="Times New Roman" w:hAnsi="Times New Roman" w:cs="Times New Roman"/>
          <w:sz w:val="24"/>
          <w:szCs w:val="24"/>
        </w:rPr>
        <w:t xml:space="preserve">3.2. Муниципальные преференции в целях, предусмотренных </w:t>
      </w:r>
      <w:hyperlink w:anchor="P45" w:history="1">
        <w:r w:rsidRPr="006F7C30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F7C30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 xml:space="preserve">настоящего Положения, предоставляются с предварительного согласия в письменной форме антимонопольного органа, за исключением случаев, если такие преференции предоставляются в соответствии с </w:t>
      </w:r>
      <w:hyperlink r:id="rId12" w:history="1">
        <w:r w:rsidRPr="006F7C30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Федерального закона 26.07.2006 </w:t>
      </w:r>
      <w:r w:rsidR="00E81D7D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E81D7D">
        <w:rPr>
          <w:rFonts w:ascii="Times New Roman" w:hAnsi="Times New Roman" w:cs="Times New Roman"/>
          <w:sz w:val="24"/>
          <w:szCs w:val="24"/>
        </w:rPr>
        <w:t>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E81D7D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>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2.1. На основании решения </w:t>
      </w:r>
      <w:r w:rsidR="00E81D7D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E81D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о бюджете на текущий год и плановый период, содержащего либо устанавливающего порядок определения размера муниципальной преференции и ее конкретного получател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2.2. Путем направления на финансовое обеспечение непредвиденных расходов средств </w:t>
      </w:r>
      <w:r w:rsidRPr="00E81D7D">
        <w:rPr>
          <w:rFonts w:ascii="Times New Roman" w:hAnsi="Times New Roman" w:cs="Times New Roman"/>
          <w:sz w:val="24"/>
          <w:szCs w:val="24"/>
        </w:rPr>
        <w:lastRenderedPageBreak/>
        <w:t xml:space="preserve">резервного фонда </w:t>
      </w:r>
      <w:r w:rsidR="00A117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A1174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2.3. В размере,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, если такая преференция предоставляется не чаще чем один раз в год одному лицу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2.4.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0"/>
      <w:bookmarkEnd w:id="5"/>
      <w:r w:rsidRPr="00E81D7D">
        <w:rPr>
          <w:rFonts w:ascii="Times New Roman" w:hAnsi="Times New Roman" w:cs="Times New Roman"/>
          <w:sz w:val="24"/>
          <w:szCs w:val="24"/>
        </w:rPr>
        <w:t xml:space="preserve">3.3. Хозяйствующий субъект, претендующий на получение муниципальной преференции, подает заявление председателю Комиссии по предоставлению муниципальных преференций на территор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A1174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В заявлении в обязательном порядке указываются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2) цель предоставления муниципальной преференции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) вид муниципальной преференции и ее обоснование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) срок предоставления муниципальной преференц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6"/>
      <w:bookmarkEnd w:id="6"/>
      <w:r w:rsidRPr="00E81D7D">
        <w:rPr>
          <w:rFonts w:ascii="Times New Roman" w:hAnsi="Times New Roman" w:cs="Times New Roman"/>
          <w:sz w:val="24"/>
          <w:szCs w:val="24"/>
        </w:rPr>
        <w:t>3.4. К заявлению прилагаются следующие документы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1. Перечень видов деятельности, осуществляемых и (или) осуществлявшихся хозяйствующим субъектом, в отношении которого имеется намерение получ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2.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3.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4. Нотариально заверенные копии учредительных документов хозяйствующего субъекта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5. Копия свидетельства о государственной регистрации заявителя, заверенная им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6.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 том, что заявитель не находится в стадии реорганизации, ликвидации или банкротства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4.7. Документы, подтверждающие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и за последний завершенный отчетный период.</w:t>
      </w:r>
    </w:p>
    <w:p w:rsidR="001E665B" w:rsidRPr="006F7C30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C30">
        <w:rPr>
          <w:rFonts w:ascii="Times New Roman" w:hAnsi="Times New Roman" w:cs="Times New Roman"/>
          <w:sz w:val="24"/>
          <w:szCs w:val="24"/>
        </w:rPr>
        <w:t>3.4.8. Субъекты малого и среднего предпринимательства дополнительно представляют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1) сведения о средней численности работников за предшествующий календарный год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2) сведения о суммарной доле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) сведения о доле участия, принадлежащей юридическим лицам, не являющимся субъектами малого и среднего предпринимательства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) документы бухгалтерской отчетности, содержащие сведения о выручке от реализации </w:t>
      </w:r>
      <w:r w:rsidRPr="00E81D7D">
        <w:rPr>
          <w:rFonts w:ascii="Times New Roman" w:hAnsi="Times New Roman" w:cs="Times New Roman"/>
          <w:sz w:val="24"/>
          <w:szCs w:val="24"/>
        </w:rPr>
        <w:lastRenderedPageBreak/>
        <w:t>товаров (работ, услуг) и балансовой стоимости активов (остаточной стоимости основных средств и нематериальных активов) за предшествующий календарный год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5. Заявление подлежит возврату заявителю в случаях, если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) заявитель имеет задолженность по платежам перед бюджетом муниципального образования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E8587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="00E8587E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>либо задолженность перед бюджетами иных уровней на дату подачи заявления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2) заявитель не представил документы, перечисленные в </w:t>
      </w:r>
      <w:hyperlink w:anchor="P66" w:history="1">
        <w:r w:rsidRPr="006F7C30">
          <w:rPr>
            <w:rFonts w:ascii="Times New Roman" w:hAnsi="Times New Roman" w:cs="Times New Roman"/>
            <w:sz w:val="24"/>
            <w:szCs w:val="24"/>
          </w:rPr>
          <w:t>пункте 3.4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) заявления и документы, представленные заявителем, не соответствуют требованиям, </w:t>
      </w:r>
      <w:r w:rsidRPr="006F7C30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w:anchor="P60" w:history="1">
        <w:r w:rsidRPr="006F7C30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6. Комиссия рассматривает поступившие заявление и документы, и принимает по ним решение в соответствии с Федеральным </w:t>
      </w:r>
      <w:hyperlink r:id="rId13" w:history="1">
        <w:r w:rsidRPr="006F7C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7C30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 xml:space="preserve">от 26.07.2006 </w:t>
      </w:r>
      <w:r w:rsidR="001F5F30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1F5F30">
        <w:rPr>
          <w:rFonts w:ascii="Times New Roman" w:hAnsi="Times New Roman" w:cs="Times New Roman"/>
          <w:sz w:val="24"/>
          <w:szCs w:val="24"/>
        </w:rPr>
        <w:t>«О защите конкуренции»</w:t>
      </w:r>
      <w:r w:rsidRPr="00E81D7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6F7C3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 комиссии по предоставлению муниципальных преференций на территор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1F5F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1F5F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1F5F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о подготовке в антимонопольный орган проекта муниципального правового акта для дачи согласия на предоставление муниципальной преференции, либо о предоставлении муниципальной преференции в соответствии с </w:t>
      </w:r>
      <w:hyperlink w:anchor="P54" w:history="1">
        <w:r w:rsidRPr="006F7C3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="003355BA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7. Решение антимонопольного органа о даче согласия на предоставление муниципальной преференции является условием предоставления муниципальной преференции, кроме случаев, установленных </w:t>
      </w:r>
      <w:hyperlink w:anchor="P54" w:history="1">
        <w:r w:rsidRPr="006F7C3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6F7C30">
        <w:rPr>
          <w:rFonts w:ascii="Times New Roman" w:hAnsi="Times New Roman" w:cs="Times New Roman"/>
          <w:sz w:val="24"/>
          <w:szCs w:val="24"/>
        </w:rPr>
        <w:t xml:space="preserve">  </w:t>
      </w:r>
      <w:r w:rsidRPr="00E81D7D">
        <w:rPr>
          <w:rFonts w:ascii="Times New Roman" w:hAnsi="Times New Roman" w:cs="Times New Roman"/>
          <w:sz w:val="24"/>
          <w:szCs w:val="24"/>
        </w:rPr>
        <w:t>Положе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8. При предъявлении антимонопольным органом требований о предоставлении дополнительной информации Комиссия письменно запрашивает ее у заявителя и представляет в антимонопольный орган в срок, определенный антимонопольным органом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3.9. При отказе антимонопольного органа в даче согласия на предоставление муниципальной преференции Комиссия в течение десяти рабочих дней со дня получения отказа направляет заявителю письменное уведомление об отказе в предоставлении муниципальной преференции и копию решения антимонопольного органа с указанием причин отказа.</w:t>
      </w:r>
    </w:p>
    <w:p w:rsidR="001E665B" w:rsidRDefault="001E665B" w:rsidP="00E85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3.10. На основании решения Комиссии о предоставлении муниципальной преференции и согласия антимонопольного органа и муниципального правового акта, либо на основании решения Комиссии о предоставлении муниципальной преференции и в соответствии с </w:t>
      </w:r>
      <w:hyperlink w:anchor="P54" w:history="1">
        <w:r w:rsidRPr="006F7C3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3355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3355B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заключает с заявителем договор о предоставлении муниципальной преференции, а также осуществляет контроль исполнения его условий.</w:t>
      </w:r>
    </w:p>
    <w:p w:rsidR="005A14BB" w:rsidRDefault="005A14BB" w:rsidP="00E85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BB" w:rsidRDefault="005A14BB" w:rsidP="005A14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ьзованием муниципальных преференций</w:t>
      </w:r>
    </w:p>
    <w:p w:rsidR="005A14BB" w:rsidRPr="00E81D7D" w:rsidRDefault="005A14BB" w:rsidP="005A14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F53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65B" w:rsidRPr="00E81D7D">
        <w:rPr>
          <w:rFonts w:ascii="Times New Roman" w:hAnsi="Times New Roman" w:cs="Times New Roman"/>
          <w:sz w:val="24"/>
          <w:szCs w:val="24"/>
        </w:rPr>
        <w:t xml:space="preserve">. </w:t>
      </w:r>
      <w:r w:rsidR="00E8587E">
        <w:rPr>
          <w:rFonts w:ascii="Times New Roman" w:hAnsi="Times New Roman" w:cs="Times New Roman"/>
          <w:sz w:val="24"/>
          <w:szCs w:val="24"/>
        </w:rPr>
        <w:t xml:space="preserve">1. </w:t>
      </w:r>
      <w:r w:rsidR="001E665B" w:rsidRPr="00E81D7D">
        <w:rPr>
          <w:rFonts w:ascii="Times New Roman" w:hAnsi="Times New Roman" w:cs="Times New Roman"/>
          <w:sz w:val="24"/>
          <w:szCs w:val="24"/>
        </w:rPr>
        <w:t>Контроль за использованием муниципальных преференций</w:t>
      </w:r>
      <w:r w:rsidR="00E8587E">
        <w:rPr>
          <w:rFonts w:ascii="Times New Roman" w:hAnsi="Times New Roman" w:cs="Times New Roman"/>
          <w:sz w:val="24"/>
          <w:szCs w:val="24"/>
        </w:rPr>
        <w:t xml:space="preserve">, а </w:t>
      </w:r>
      <w:r w:rsidR="006F7C30">
        <w:rPr>
          <w:rFonts w:ascii="Times New Roman" w:hAnsi="Times New Roman" w:cs="Times New Roman"/>
          <w:sz w:val="24"/>
          <w:szCs w:val="24"/>
        </w:rPr>
        <w:t>также</w:t>
      </w:r>
      <w:r w:rsidR="00E8587E">
        <w:rPr>
          <w:rFonts w:ascii="Times New Roman" w:hAnsi="Times New Roman" w:cs="Times New Roman"/>
          <w:sz w:val="24"/>
          <w:szCs w:val="24"/>
        </w:rPr>
        <w:t xml:space="preserve"> ведение реестра муниципальных преференций осуществляет уполномоченный орган Администрации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E8587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="00E8587E">
        <w:rPr>
          <w:rFonts w:ascii="Times New Roman" w:hAnsi="Times New Roman" w:cs="Times New Roman"/>
          <w:sz w:val="24"/>
          <w:szCs w:val="24"/>
        </w:rPr>
        <w:t xml:space="preserve">, в лице отдела обеспечения жизнедеятельности и управления муниципальным имуществом (далее – уполномоченный орган) на основании распоряжения. Администрация </w:t>
      </w:r>
      <w:r w:rsidR="009E7A20">
        <w:rPr>
          <w:rFonts w:ascii="Times New Roman" w:hAnsi="Times New Roman" w:cs="Times New Roman"/>
          <w:sz w:val="24"/>
          <w:szCs w:val="24"/>
        </w:rPr>
        <w:t>городского</w:t>
      </w:r>
      <w:r w:rsidR="00E8587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7A20">
        <w:rPr>
          <w:rFonts w:ascii="Times New Roman" w:hAnsi="Times New Roman" w:cs="Times New Roman"/>
          <w:sz w:val="24"/>
          <w:szCs w:val="24"/>
        </w:rPr>
        <w:t>Андра</w:t>
      </w:r>
      <w:r w:rsidR="00E8587E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E85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4"/>
      <w:bookmarkEnd w:id="7"/>
      <w:r w:rsidRPr="00E81D7D">
        <w:rPr>
          <w:rFonts w:ascii="Times New Roman" w:hAnsi="Times New Roman" w:cs="Times New Roman"/>
          <w:sz w:val="24"/>
          <w:szCs w:val="24"/>
        </w:rPr>
        <w:t>4.</w:t>
      </w:r>
      <w:r w:rsidR="00E8587E">
        <w:rPr>
          <w:rFonts w:ascii="Times New Roman" w:hAnsi="Times New Roman" w:cs="Times New Roman"/>
          <w:sz w:val="24"/>
          <w:szCs w:val="24"/>
        </w:rPr>
        <w:t>2.</w:t>
      </w:r>
      <w:r w:rsidRPr="00E81D7D">
        <w:rPr>
          <w:rFonts w:ascii="Times New Roman" w:hAnsi="Times New Roman" w:cs="Times New Roman"/>
          <w:sz w:val="24"/>
          <w:szCs w:val="24"/>
        </w:rPr>
        <w:t>Хозяйствующий субъект, получивший муниципальную преференцию, обязан представить в уполномоченный орган следующие документы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.</w:t>
      </w:r>
      <w:r w:rsidR="00E8587E">
        <w:rPr>
          <w:rFonts w:ascii="Times New Roman" w:hAnsi="Times New Roman" w:cs="Times New Roman"/>
          <w:sz w:val="24"/>
          <w:szCs w:val="24"/>
        </w:rPr>
        <w:t>2.1.</w:t>
      </w:r>
      <w:r w:rsidRPr="00E81D7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муниципальной преференции, предоставленной в формах, указанных в </w:t>
      </w:r>
      <w:hyperlink w:anchor="P51" w:history="1">
        <w:r w:rsidRPr="006F7C30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, в срок, установленный договором о предоставлении муниципальной преференц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.</w:t>
      </w:r>
      <w:r w:rsidR="00E8587E">
        <w:rPr>
          <w:rFonts w:ascii="Times New Roman" w:hAnsi="Times New Roman" w:cs="Times New Roman"/>
          <w:sz w:val="24"/>
          <w:szCs w:val="24"/>
        </w:rPr>
        <w:t>3.</w:t>
      </w:r>
      <w:r w:rsidRPr="00E81D7D">
        <w:rPr>
          <w:rFonts w:ascii="Times New Roman" w:hAnsi="Times New Roman" w:cs="Times New Roman"/>
          <w:sz w:val="24"/>
          <w:szCs w:val="24"/>
        </w:rPr>
        <w:t xml:space="preserve">В случае непредставления хозяйствующим субъектом запрашиваемых документов, указанных в </w:t>
      </w:r>
      <w:hyperlink w:anchor="P94" w:history="1">
        <w:r w:rsidR="00E8587E" w:rsidRPr="006F7C3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, а также в случае нарушения хозяйствующим субъектом условий договора о предоставлении муниципальных преференций </w:t>
      </w:r>
      <w:r w:rsidR="00AF757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F7C30">
        <w:rPr>
          <w:rFonts w:ascii="Times New Roman" w:hAnsi="Times New Roman" w:cs="Times New Roman"/>
          <w:sz w:val="24"/>
          <w:szCs w:val="24"/>
        </w:rPr>
        <w:t>городского</w:t>
      </w:r>
      <w:r w:rsidR="00AF75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может расторгнуть данный договор в одностороннем порядке. Кроме того, в случае нарушения хозяйствующим субъектом условий договора о предоставлении муниципальной преференции он несет ответственность в соответствии с действующим законодательством и заключенным договором.</w:t>
      </w:r>
    </w:p>
    <w:p w:rsidR="001E665B" w:rsidRPr="00E81D7D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D7D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  <w:proofErr w:type="gramEnd"/>
    </w:p>
    <w:p w:rsidR="001E665B" w:rsidRDefault="001E665B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F75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F7577" w:rsidRPr="00E81D7D" w:rsidRDefault="006F7C30" w:rsidP="001E66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AF75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</w:p>
    <w:p w:rsidR="001E665B" w:rsidRPr="00E81D7D" w:rsidRDefault="001E665B" w:rsidP="005A14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от </w:t>
      </w:r>
      <w:r w:rsidR="006F7C30">
        <w:rPr>
          <w:rFonts w:ascii="Times New Roman" w:hAnsi="Times New Roman" w:cs="Times New Roman"/>
          <w:sz w:val="24"/>
          <w:szCs w:val="24"/>
        </w:rPr>
        <w:t>«</w:t>
      </w:r>
      <w:r w:rsidR="00CE7303">
        <w:rPr>
          <w:rFonts w:ascii="Times New Roman" w:hAnsi="Times New Roman" w:cs="Times New Roman"/>
          <w:sz w:val="24"/>
          <w:szCs w:val="24"/>
        </w:rPr>
        <w:t>10</w:t>
      </w:r>
      <w:r w:rsidR="006F7C30">
        <w:rPr>
          <w:rFonts w:ascii="Times New Roman" w:hAnsi="Times New Roman" w:cs="Times New Roman"/>
          <w:sz w:val="24"/>
          <w:szCs w:val="24"/>
        </w:rPr>
        <w:t xml:space="preserve">» </w:t>
      </w:r>
      <w:r w:rsidR="00CE7303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A14BB">
        <w:rPr>
          <w:rFonts w:ascii="Times New Roman" w:hAnsi="Times New Roman" w:cs="Times New Roman"/>
          <w:sz w:val="24"/>
          <w:szCs w:val="24"/>
        </w:rPr>
        <w:t xml:space="preserve">2016 </w:t>
      </w:r>
      <w:r w:rsidR="00AF7577">
        <w:rPr>
          <w:rFonts w:ascii="Times New Roman" w:hAnsi="Times New Roman" w:cs="Times New Roman"/>
          <w:sz w:val="24"/>
          <w:szCs w:val="24"/>
        </w:rPr>
        <w:t>№</w:t>
      </w:r>
      <w:r w:rsidR="00CE7303">
        <w:rPr>
          <w:rFonts w:ascii="Times New Roman" w:hAnsi="Times New Roman" w:cs="Times New Roman"/>
          <w:sz w:val="24"/>
          <w:szCs w:val="24"/>
        </w:rPr>
        <w:t xml:space="preserve"> 459</w:t>
      </w:r>
      <w:r w:rsidR="005A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07"/>
      <w:bookmarkEnd w:id="8"/>
      <w:r w:rsidRPr="00E81D7D">
        <w:rPr>
          <w:rFonts w:ascii="Times New Roman" w:hAnsi="Times New Roman" w:cs="Times New Roman"/>
          <w:sz w:val="24"/>
          <w:szCs w:val="24"/>
        </w:rPr>
        <w:t>ПОЛОЖЕНИЕ</w:t>
      </w: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О КОМИССИИ ПО ПРЕДОСТАВЛЕНИЮ МУНИЦИПАЛЬНЫХ ПРЕФЕРЕНЦИЙ</w:t>
      </w:r>
    </w:p>
    <w:p w:rsidR="001E665B" w:rsidRPr="00E81D7D" w:rsidRDefault="001E665B" w:rsidP="001E66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</w:t>
      </w:r>
      <w:r w:rsidR="00AF75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65B" w:rsidRPr="00E81D7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1. Комиссия по предоставлению муниципальных преференций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</w:t>
      </w:r>
      <w:r w:rsidR="00AF75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="00AF7577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 xml:space="preserve">(далее - Комиссия) создана в целях организации предоставления муниципальных преференций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</w:t>
      </w:r>
      <w:r w:rsidR="00AF75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4" w:history="1">
        <w:r w:rsidRPr="006F7C3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F7C30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 </w:t>
      </w:r>
      <w:hyperlink r:id="rId15" w:history="1">
        <w:r w:rsidRPr="006F7C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AF7577">
        <w:rPr>
          <w:rFonts w:ascii="Times New Roman" w:hAnsi="Times New Roman" w:cs="Times New Roman"/>
          <w:sz w:val="24"/>
          <w:szCs w:val="24"/>
        </w:rPr>
        <w:t>№</w:t>
      </w:r>
      <w:r w:rsidRPr="00E81D7D">
        <w:rPr>
          <w:rFonts w:ascii="Times New Roman" w:hAnsi="Times New Roman" w:cs="Times New Roman"/>
          <w:sz w:val="24"/>
          <w:szCs w:val="24"/>
        </w:rPr>
        <w:t xml:space="preserve"> 135-ФЗ </w:t>
      </w:r>
      <w:r w:rsidR="00AF7577">
        <w:rPr>
          <w:rFonts w:ascii="Times New Roman" w:hAnsi="Times New Roman" w:cs="Times New Roman"/>
          <w:sz w:val="24"/>
          <w:szCs w:val="24"/>
        </w:rPr>
        <w:t>«</w:t>
      </w:r>
      <w:r w:rsidRPr="00E81D7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AF7577">
        <w:rPr>
          <w:rFonts w:ascii="Times New Roman" w:hAnsi="Times New Roman" w:cs="Times New Roman"/>
          <w:sz w:val="24"/>
          <w:szCs w:val="24"/>
        </w:rPr>
        <w:t>»</w:t>
      </w:r>
      <w:r w:rsidRPr="00E81D7D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а также настоящим Положением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1.3. Комиссия осуществляет свои полномочия во взаимодействии с органами местного самоуправления, организациями и предприятиями независимо от их организационно-правовых форм и форм собственности и гражданами по всем интересующим ее вопросам, касающимся организации предоставления муниципальной преференции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F7577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65B" w:rsidRPr="00E81D7D">
        <w:rPr>
          <w:rFonts w:ascii="Times New Roman" w:hAnsi="Times New Roman" w:cs="Times New Roman"/>
          <w:sz w:val="24"/>
          <w:szCs w:val="24"/>
        </w:rPr>
        <w:t>. Состав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2.1. Комиссия состоит из председателя, заместителя председателя, секретаря и членов комиссии, назначаемых постановлением </w:t>
      </w:r>
      <w:r w:rsidR="00AF75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7C30">
        <w:rPr>
          <w:rFonts w:ascii="Times New Roman" w:hAnsi="Times New Roman" w:cs="Times New Roman"/>
          <w:sz w:val="24"/>
          <w:szCs w:val="24"/>
        </w:rPr>
        <w:t>городского</w:t>
      </w:r>
      <w:r w:rsidR="00AF75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2.2. Комиссию возглавляет председатель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Во время отсутствия председателя Комиссии (командировка, отпуск, временная нетрудоспособность и т.д.) его обязанности выполняет заместитель председателя Комисс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2.3. В состав Комиссии входят представители органов местного самоуправления </w:t>
      </w:r>
      <w:r w:rsidR="006F7C30">
        <w:rPr>
          <w:rFonts w:ascii="Times New Roman" w:hAnsi="Times New Roman" w:cs="Times New Roman"/>
          <w:sz w:val="24"/>
          <w:szCs w:val="24"/>
        </w:rPr>
        <w:t>городского</w:t>
      </w:r>
      <w:r w:rsidR="00E8587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F7577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>, общественност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2.4. Изменение состава Комиссии осуществляется постановлением </w:t>
      </w:r>
      <w:r w:rsidR="00AF75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7C30">
        <w:rPr>
          <w:rFonts w:ascii="Times New Roman" w:hAnsi="Times New Roman" w:cs="Times New Roman"/>
          <w:sz w:val="24"/>
          <w:szCs w:val="24"/>
        </w:rPr>
        <w:t>городского</w:t>
      </w:r>
      <w:r w:rsidR="00AF75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7C30">
        <w:rPr>
          <w:rFonts w:ascii="Times New Roman" w:hAnsi="Times New Roman" w:cs="Times New Roman"/>
          <w:sz w:val="24"/>
          <w:szCs w:val="24"/>
        </w:rPr>
        <w:t>Андра</w:t>
      </w:r>
      <w:r w:rsidR="00AF7577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65B" w:rsidRPr="00E81D7D">
        <w:rPr>
          <w:rFonts w:ascii="Times New Roman" w:hAnsi="Times New Roman" w:cs="Times New Roman"/>
          <w:sz w:val="24"/>
          <w:szCs w:val="24"/>
        </w:rPr>
        <w:t>. Задачи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рганизация предоставления муниципальной преференции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7577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65B" w:rsidRPr="00E81D7D">
        <w:rPr>
          <w:rFonts w:ascii="Times New Roman" w:hAnsi="Times New Roman" w:cs="Times New Roman"/>
          <w:sz w:val="24"/>
          <w:szCs w:val="24"/>
        </w:rPr>
        <w:t>. Полномочия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.1. Комиссия для осуществления возложенных на нее задач осуществляет следующие полномочия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.1.1. Рассматривает поступившие документы для предоставления муниципальной преференции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6F7C30" w:rsidRPr="00E81D7D">
        <w:rPr>
          <w:rFonts w:ascii="Times New Roman" w:hAnsi="Times New Roman" w:cs="Times New Roman"/>
          <w:sz w:val="24"/>
          <w:szCs w:val="24"/>
        </w:rPr>
        <w:t xml:space="preserve"> </w:t>
      </w:r>
      <w:r w:rsidRPr="00E81D7D">
        <w:rPr>
          <w:rFonts w:ascii="Times New Roman" w:hAnsi="Times New Roman" w:cs="Times New Roman"/>
          <w:sz w:val="24"/>
          <w:szCs w:val="24"/>
        </w:rPr>
        <w:t>и документы для предоставления имущественной поддержки субъектам малого и среднего предпринимательства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.1.2. Принимает решение о направлении проекта муниципального правового акта в антимонопольный орган для дачи письменного согласия антимонопольного органа в предоставлении муниципальной преференции, либо об отказе в его направлении в антимонопольный орган, в случае отсутствия наличия имущественной или финансовой возможности в предоставлении муниципальной преференции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F7C30">
        <w:rPr>
          <w:rFonts w:ascii="Times New Roman" w:hAnsi="Times New Roman" w:cs="Times New Roman"/>
          <w:sz w:val="24"/>
          <w:szCs w:val="24"/>
        </w:rPr>
        <w:lastRenderedPageBreak/>
        <w:t>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.2. Решение Комиссии о предоставлении муниципальной преференции (имущественной поддержки) является основанием для обращения в антимонопольный орган, либо основанием для предоставления муниципальной преференции, в соответствии с </w:t>
      </w:r>
      <w:hyperlink w:anchor="P54" w:history="1">
        <w:r w:rsidRPr="006F7C3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Положения о предоставлении муниципальных преференций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6F7C30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C30">
        <w:rPr>
          <w:rFonts w:ascii="Times New Roman" w:hAnsi="Times New Roman" w:cs="Times New Roman"/>
          <w:sz w:val="24"/>
          <w:szCs w:val="24"/>
        </w:rPr>
        <w:t>4.3. Комиссия для осуществления возложенных на нее задач имеет право: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4.3.1. Запрашивать и получать в установленном порядке от органов местного самоуправления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, организаций, учреждений и предприятий вне зависимости от их организационно-правовых форм и форм собственности, и граждан информацию и материалы по всем интересующим ее вопросам, связанным с предоставлением муниципальной преференции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4.3.2. Взаимодействовать по вопросам предоставления муниципальной преференции с антимонопольным органом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4831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65B" w:rsidRPr="00E81D7D">
        <w:rPr>
          <w:rFonts w:ascii="Times New Roman" w:hAnsi="Times New Roman" w:cs="Times New Roman"/>
          <w:sz w:val="24"/>
          <w:szCs w:val="24"/>
        </w:rPr>
        <w:t>. Порядок деятельности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1. Комиссия осуществляет свою деятельность посредством проведения заседаний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5.2. Органы местного самоуправления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, организации, учреждения и предприятия независимо от их организационно-правовых форм и форм собственности, и граждане, претендующие на предоставление муниципальной преференции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представляют председателю Комиссии все необходимые документы, предусмотренные </w:t>
      </w:r>
      <w:hyperlink w:anchor="P29" w:history="1">
        <w:r w:rsidRPr="006F7C3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81D7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ых преференций на территории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3. Повестка дня заседания формируется секретарем Комиссии по согласованию с председателем Комиссии либо его заместителем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Секретарь Комиссии извещает членов Комиссии о месте, дате и времени проведения заседания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5. Решение Комиссии считается правомочным, если на заседании присутствуют не менее половины численного состава членов Комисс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6. Решения Комиссии принимаются простым большинством голосов от числа присутствующих на заседании путем открытого голосования и оформляются протоколами. При равенстве голосов решающий голос принадлежит председателю Комиссии. Протокол подписывается всеми членами Комиссии, присутствующими на заседании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5.7. Для реализации организации предоставления муниципальной преференции, решения Комиссии направляются главе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 xml:space="preserve"> для подготовки (принятия) соответствующих муниципальных правовых актов.</w:t>
      </w: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>5.8. Организационно-</w:t>
      </w:r>
      <w:r w:rsidR="00E8587E">
        <w:rPr>
          <w:rFonts w:ascii="Times New Roman" w:hAnsi="Times New Roman" w:cs="Times New Roman"/>
          <w:sz w:val="24"/>
          <w:szCs w:val="24"/>
        </w:rPr>
        <w:t>техническое обеспечение работы К</w:t>
      </w:r>
      <w:r w:rsidRPr="00E81D7D">
        <w:rPr>
          <w:rFonts w:ascii="Times New Roman" w:hAnsi="Times New Roman" w:cs="Times New Roman"/>
          <w:sz w:val="24"/>
          <w:szCs w:val="24"/>
        </w:rPr>
        <w:t xml:space="preserve">омиссии осуществляется </w:t>
      </w:r>
      <w:r w:rsidR="00AF483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81D7D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AF4831" w:rsidP="001E66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665B" w:rsidRPr="00E81D7D">
        <w:rPr>
          <w:rFonts w:ascii="Times New Roman" w:hAnsi="Times New Roman" w:cs="Times New Roman"/>
          <w:sz w:val="24"/>
          <w:szCs w:val="24"/>
        </w:rPr>
        <w:t>. Ликвидация Комиссии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5B" w:rsidRPr="00E81D7D" w:rsidRDefault="001E665B" w:rsidP="001E6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D7D">
        <w:rPr>
          <w:rFonts w:ascii="Times New Roman" w:hAnsi="Times New Roman" w:cs="Times New Roman"/>
          <w:sz w:val="24"/>
          <w:szCs w:val="24"/>
        </w:rPr>
        <w:t xml:space="preserve">Ликвидация Комиссии осуществляется соответствующим постановлением </w:t>
      </w:r>
      <w:r w:rsidR="00AF4831">
        <w:rPr>
          <w:rFonts w:ascii="Times New Roman" w:hAnsi="Times New Roman" w:cs="Times New Roman"/>
          <w:sz w:val="24"/>
          <w:szCs w:val="24"/>
        </w:rPr>
        <w:t>Админ</w:t>
      </w:r>
      <w:r w:rsidR="00326701">
        <w:rPr>
          <w:rFonts w:ascii="Times New Roman" w:hAnsi="Times New Roman" w:cs="Times New Roman"/>
          <w:sz w:val="24"/>
          <w:szCs w:val="24"/>
        </w:rPr>
        <w:t>и</w:t>
      </w:r>
      <w:r w:rsidR="00AF4831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6F7C30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E8587E">
        <w:rPr>
          <w:rFonts w:ascii="Times New Roman" w:hAnsi="Times New Roman" w:cs="Times New Roman"/>
          <w:sz w:val="24"/>
          <w:szCs w:val="24"/>
        </w:rPr>
        <w:t>.</w:t>
      </w:r>
    </w:p>
    <w:p w:rsidR="001E665B" w:rsidRPr="00E81D7D" w:rsidRDefault="001E665B" w:rsidP="001E6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 w:rsidP="001E6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4D33" w:rsidSect="005F6E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B4"/>
    <w:rsid w:val="000B7E0E"/>
    <w:rsid w:val="000F2B72"/>
    <w:rsid w:val="001E665B"/>
    <w:rsid w:val="001F5F30"/>
    <w:rsid w:val="002A09B9"/>
    <w:rsid w:val="002C7BDD"/>
    <w:rsid w:val="00326701"/>
    <w:rsid w:val="003355BA"/>
    <w:rsid w:val="00344D33"/>
    <w:rsid w:val="003B0D76"/>
    <w:rsid w:val="00493299"/>
    <w:rsid w:val="004B0DFD"/>
    <w:rsid w:val="00541DC5"/>
    <w:rsid w:val="005647D8"/>
    <w:rsid w:val="0058307A"/>
    <w:rsid w:val="005A14BB"/>
    <w:rsid w:val="005F6EB4"/>
    <w:rsid w:val="00671AB3"/>
    <w:rsid w:val="006F7C30"/>
    <w:rsid w:val="009E4E18"/>
    <w:rsid w:val="009E7A20"/>
    <w:rsid w:val="00A11740"/>
    <w:rsid w:val="00A81BB9"/>
    <w:rsid w:val="00AF4831"/>
    <w:rsid w:val="00AF7577"/>
    <w:rsid w:val="00CE7303"/>
    <w:rsid w:val="00D75C1B"/>
    <w:rsid w:val="00E81D7D"/>
    <w:rsid w:val="00E8587E"/>
    <w:rsid w:val="00F53A86"/>
    <w:rsid w:val="00F630AD"/>
    <w:rsid w:val="00F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28B53-423B-48F4-8AF8-4244CF5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E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5">
    <w:name w:val="Знак Знак Знак Знак"/>
    <w:basedOn w:val="a"/>
    <w:rsid w:val="00AF48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A81B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nhideWhenUsed/>
    <w:rsid w:val="009E7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D6B86E78E687F3152DF889052CC504F35BF85E75AE2BB06BC582EFEEAD82F1CE4F778824729EF9BCB25B6kFv1H" TargetMode="External"/><Relationship Id="rId13" Type="http://schemas.openxmlformats.org/officeDocument/2006/relationships/hyperlink" Target="consultantplus://offline/ref=BB3D6B86E78E687F3152DF9E933E9B5F4B3EE181E75AEBED5DEA5E79A1kBv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3D6B86E78E687F3152DF9E933E9B5F4B3EE180E45DEBED5DEA5E79A1BADE7A5CA4F12DC10321EDk9vCH" TargetMode="External"/><Relationship Id="rId12" Type="http://schemas.openxmlformats.org/officeDocument/2006/relationships/hyperlink" Target="consultantplus://offline/ref=BB3D6B86E78E687F3152DF9E933E9B5F4B3EE181E75AEBED5DEA5E79A1BADE7A5CA4F124kCv1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3D6B86E78E687F3152DF9E933E9B5F4B3EE181E75AEBED5DEA5E79A1BADE7A5CA4F12AkCv5H" TargetMode="External"/><Relationship Id="rId11" Type="http://schemas.openxmlformats.org/officeDocument/2006/relationships/hyperlink" Target="consultantplus://offline/ref=BB3D6B86E78E687F3152DF9E933E9B5F4B3EE181E75AEBED5DEA5E79A1BADE7A5CA4F12AkCv2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B3D6B86E78E687F3152DF9E933E9B5F4B3EE181E75AEBED5DEA5E79A1kBvAH" TargetMode="External"/><Relationship Id="rId10" Type="http://schemas.openxmlformats.org/officeDocument/2006/relationships/hyperlink" Target="consultantplus://offline/ref=BB3D6B86E78E687F3152DF9E933E9B5F4B3EE181E75AEBED5DEA5E79A1BADE7A5CA4F12AkCv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ndra-mo.ru" TargetMode="External"/><Relationship Id="rId14" Type="http://schemas.openxmlformats.org/officeDocument/2006/relationships/hyperlink" Target="consultantplus://offline/ref=BB3D6B86E78E687F3152DF9E933E9B5F4B36E68DED0FBCEF0CBF50k7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6429-0201-4AD5-8F81-AAC07CF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-pravo2</cp:lastModifiedBy>
  <cp:revision>5</cp:revision>
  <cp:lastPrinted>2016-10-10T06:54:00Z</cp:lastPrinted>
  <dcterms:created xsi:type="dcterms:W3CDTF">2016-09-08T06:24:00Z</dcterms:created>
  <dcterms:modified xsi:type="dcterms:W3CDTF">2016-10-10T06:55:00Z</dcterms:modified>
</cp:coreProperties>
</file>